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its us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its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5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Information and its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